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0E" w:rsidRPr="000D1792" w:rsidRDefault="0096730E" w:rsidP="0096730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D1792">
        <w:rPr>
          <w:rFonts w:ascii="Times New Roman" w:hAnsi="Times New Roman"/>
          <w:b/>
          <w:color w:val="000000"/>
          <w:sz w:val="32"/>
          <w:szCs w:val="32"/>
        </w:rPr>
        <w:t>НОВ БЪЛГАРСКИ УНИВЕРСИТЕТ</w:t>
      </w:r>
    </w:p>
    <w:p w:rsidR="0096730E" w:rsidRPr="000D1792" w:rsidRDefault="0096730E" w:rsidP="0096730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D1792">
        <w:rPr>
          <w:rFonts w:ascii="Times New Roman" w:hAnsi="Times New Roman"/>
          <w:b/>
          <w:color w:val="000000"/>
          <w:sz w:val="32"/>
          <w:szCs w:val="32"/>
        </w:rPr>
        <w:t>ФАКУЛТЕТ ЗА БАЗОВО ОБРАЗОВАНИЕ</w:t>
      </w:r>
    </w:p>
    <w:p w:rsidR="0096730E" w:rsidRPr="0096730E" w:rsidRDefault="0096730E" w:rsidP="0096730E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Програма  „ИНФОРМАЦИОННИ ТЕХНОЛОГИИ</w:t>
      </w:r>
      <w:r w:rsidRPr="000D1792">
        <w:rPr>
          <w:rFonts w:ascii="Times New Roman" w:hAnsi="Times New Roman"/>
          <w:b/>
          <w:color w:val="000000"/>
          <w:sz w:val="32"/>
          <w:szCs w:val="32"/>
        </w:rPr>
        <w:t>”</w:t>
      </w:r>
      <w:r>
        <w:tab/>
      </w:r>
      <w:r>
        <w:tab/>
      </w:r>
    </w:p>
    <w:p w:rsidR="0096730E" w:rsidRDefault="0096730E"/>
    <w:p w:rsidR="0096730E" w:rsidRPr="0096730E" w:rsidRDefault="0096730E" w:rsidP="0096730E">
      <w:pPr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bg-BG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HTML5 – CSS3 – JAVASCRIPT </w:t>
      </w:r>
      <w:r>
        <w:rPr>
          <w:rFonts w:ascii="Times New Roman" w:hAnsi="Times New Roman"/>
          <w:b/>
          <w:caps/>
          <w:color w:val="000000"/>
          <w:sz w:val="32"/>
          <w:szCs w:val="32"/>
          <w:lang w:val="bg-BG"/>
        </w:rPr>
        <w:t>ПРОЕКТ</w:t>
      </w:r>
    </w:p>
    <w:p w:rsidR="00E0439A" w:rsidRDefault="00E0439A" w:rsidP="00E0439A">
      <w:pPr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</w:p>
    <w:p w:rsidR="00E0439A" w:rsidRPr="00A61B97" w:rsidRDefault="00E0439A" w:rsidP="00E0439A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337EC0">
        <w:rPr>
          <w:rFonts w:ascii="Times New Roman" w:hAnsi="Times New Roman"/>
          <w:b/>
          <w:caps/>
          <w:color w:val="000000"/>
          <w:sz w:val="28"/>
          <w:szCs w:val="28"/>
        </w:rPr>
        <w:t xml:space="preserve">курс 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CIT</w:t>
      </w:r>
      <w:r w:rsidRPr="00337EC0">
        <w:rPr>
          <w:rFonts w:ascii="Times New Roman" w:hAnsi="Times New Roman"/>
          <w:b/>
          <w:caps/>
          <w:color w:val="000000"/>
          <w:sz w:val="28"/>
          <w:szCs w:val="28"/>
        </w:rPr>
        <w:t>B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558</w:t>
      </w:r>
      <w:r w:rsidRPr="00337EC0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web-програмиране с html и javascript</w:t>
      </w:r>
    </w:p>
    <w:p w:rsidR="00E0439A" w:rsidRPr="009F5B75" w:rsidRDefault="00E0439A" w:rsidP="00E0439A">
      <w:pPr>
        <w:jc w:val="center"/>
        <w:rPr>
          <w:rFonts w:ascii="Times New Roman" w:hAnsi="Times New Roman"/>
          <w:caps/>
          <w:color w:val="000000"/>
          <w:sz w:val="28"/>
          <w:szCs w:val="28"/>
          <w:lang w:val="ru-RU"/>
        </w:rPr>
      </w:pPr>
    </w:p>
    <w:p w:rsidR="00E0439A" w:rsidRPr="000D1792" w:rsidRDefault="00E0439A" w:rsidP="00E0439A">
      <w:pPr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E0439A" w:rsidRPr="00A61B97" w:rsidRDefault="00E0439A" w:rsidP="00E0439A">
      <w:pPr>
        <w:jc w:val="center"/>
        <w:rPr>
          <w:rFonts w:ascii="Times New Roman" w:hAnsi="Times New Roman"/>
          <w:caps/>
          <w:color w:val="000000"/>
          <w:sz w:val="28"/>
          <w:szCs w:val="28"/>
          <w:lang w:val="bg-BG"/>
        </w:rPr>
      </w:pPr>
      <w:r w:rsidRPr="000D1792">
        <w:rPr>
          <w:rFonts w:ascii="Times New Roman" w:hAnsi="Times New Roman"/>
          <w:b/>
          <w:i/>
          <w:caps/>
          <w:color w:val="000000"/>
          <w:sz w:val="28"/>
          <w:szCs w:val="28"/>
        </w:rPr>
        <w:t>тема</w:t>
      </w:r>
      <w:r w:rsidRPr="000D1792">
        <w:rPr>
          <w:rFonts w:ascii="Times New Roman" w:hAnsi="Times New Roman"/>
          <w:b/>
          <w:cap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aps/>
          <w:color w:val="000000"/>
          <w:sz w:val="28"/>
          <w:szCs w:val="28"/>
        </w:rPr>
        <w:t>Портфолио уеб сайт</w:t>
      </w:r>
    </w:p>
    <w:p w:rsidR="00E0439A" w:rsidRPr="000D1792" w:rsidRDefault="00E0439A" w:rsidP="00E0439A">
      <w:pPr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E0439A" w:rsidRDefault="00E0439A" w:rsidP="00E0439A">
      <w:pPr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E0439A" w:rsidRPr="000D1792" w:rsidRDefault="00E0439A" w:rsidP="00E0439A">
      <w:pPr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E0439A" w:rsidRPr="000D1792" w:rsidRDefault="00E0439A" w:rsidP="00E0439A">
      <w:pPr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E0439A" w:rsidRPr="000D1792" w:rsidRDefault="00E0439A" w:rsidP="00E0439A">
      <w:pPr>
        <w:rPr>
          <w:rFonts w:ascii="Times New Roman" w:hAnsi="Times New Roman"/>
          <w:color w:val="000000"/>
          <w:sz w:val="28"/>
          <w:szCs w:val="28"/>
        </w:rPr>
      </w:pPr>
      <w:r w:rsidRPr="000D1792">
        <w:rPr>
          <w:rFonts w:ascii="Times New Roman" w:hAnsi="Times New Roman"/>
          <w:b/>
          <w:color w:val="000000"/>
          <w:sz w:val="28"/>
          <w:szCs w:val="28"/>
        </w:rPr>
        <w:t>Разработил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ван Станев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0D1792">
        <w:rPr>
          <w:rFonts w:ascii="Times New Roman" w:hAnsi="Times New Roman"/>
          <w:b/>
          <w:color w:val="000000"/>
          <w:sz w:val="28"/>
          <w:szCs w:val="28"/>
        </w:rPr>
        <w:t>Ръководител:</w:t>
      </w:r>
    </w:p>
    <w:p w:rsidR="00E0439A" w:rsidRDefault="00E0439A" w:rsidP="00E0439A">
      <w:pPr>
        <w:spacing w:after="0"/>
        <w:rPr>
          <w:sz w:val="28"/>
          <w:szCs w:val="28"/>
        </w:rPr>
      </w:pPr>
      <w:r w:rsidRPr="000D1792">
        <w:rPr>
          <w:rFonts w:ascii="Times New Roman" w:hAnsi="Times New Roman"/>
          <w:color w:val="000000"/>
          <w:sz w:val="28"/>
          <w:szCs w:val="28"/>
        </w:rPr>
        <w:t>Факултетен номер: F</w:t>
      </w:r>
      <w:r>
        <w:rPr>
          <w:rFonts w:ascii="Times New Roman" w:hAnsi="Times New Roman"/>
          <w:color w:val="000000"/>
          <w:sz w:val="28"/>
          <w:szCs w:val="28"/>
        </w:rPr>
        <w:t>82876</w:t>
      </w:r>
      <w:r w:rsidRPr="000D179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61B97">
        <w:rPr>
          <w:sz w:val="28"/>
          <w:szCs w:val="28"/>
        </w:rPr>
        <w:t>доц. д-р В.Джамбазов</w:t>
      </w:r>
    </w:p>
    <w:p w:rsidR="00E0439A" w:rsidRDefault="00E0439A" w:rsidP="00E0439A">
      <w:pPr>
        <w:spacing w:after="0"/>
        <w:rPr>
          <w:sz w:val="28"/>
          <w:szCs w:val="28"/>
        </w:rPr>
      </w:pPr>
    </w:p>
    <w:p w:rsidR="00E0439A" w:rsidRDefault="00E0439A" w:rsidP="00E0439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0439A" w:rsidRDefault="00E0439A" w:rsidP="00E0439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439A" w:rsidRDefault="00E0439A" w:rsidP="00E0439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439A" w:rsidRDefault="00E0439A" w:rsidP="00E0439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439A" w:rsidRPr="004357A1" w:rsidRDefault="00E0439A" w:rsidP="00E0439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D1792">
        <w:rPr>
          <w:rFonts w:ascii="Times New Roman" w:hAnsi="Times New Roman"/>
          <w:color w:val="000000"/>
          <w:sz w:val="28"/>
          <w:szCs w:val="28"/>
        </w:rPr>
        <w:t>София,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0D179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E0439A" w:rsidRPr="00A61B97" w:rsidRDefault="00E0439A" w:rsidP="00E0439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0439A" w:rsidRDefault="00E0439A" w:rsidP="00E0439A">
      <w:pPr>
        <w:rPr>
          <w:rFonts w:ascii="Times New Roman" w:eastAsia="Arial Unicode MS" w:hAnsi="Times New Roman" w:cs="Times New Roman"/>
          <w:sz w:val="36"/>
          <w:szCs w:val="36"/>
          <w:lang w:val="bg-BG"/>
        </w:rPr>
      </w:pPr>
    </w:p>
    <w:p w:rsidR="00E0439A" w:rsidRDefault="00E0439A" w:rsidP="00E0439A">
      <w:pPr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lastRenderedPageBreak/>
        <w:t xml:space="preserve">Целта на проекта е персонален уеб сайт. Първо в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&lt;head&gt;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секцията импортираме всички библиотеки, които ще бъдат използвани за създаването на уеб сайта. Те са: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Bootstrap 4.0, JQuery 3.3.1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</w:t>
      </w:r>
      <w:r>
        <w:rPr>
          <w:rFonts w:ascii="Times New Roman" w:eastAsia="Arial Unicode MS" w:hAnsi="Times New Roman" w:cs="Times New Roman"/>
          <w:sz w:val="36"/>
          <w:szCs w:val="36"/>
        </w:rPr>
        <w:t>PopperJS.</w:t>
      </w:r>
    </w:p>
    <w:p w:rsidR="00E0439A" w:rsidRDefault="00E0439A" w:rsidP="00E0439A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sz w:val="36"/>
          <w:szCs w:val="36"/>
          <w:lang w:val="bg-BG"/>
        </w:rPr>
      </w:pP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Създаване на меню – Използваме предоставените класове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navbar-expand-md, navbar-dark, bg-dark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sticky-top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Тези класове образуват рамката на менюто и са част от </w:t>
      </w:r>
      <w:r>
        <w:rPr>
          <w:rFonts w:ascii="Times New Roman" w:eastAsia="Arial Unicode MS" w:hAnsi="Times New Roman" w:cs="Times New Roman"/>
          <w:sz w:val="36"/>
          <w:szCs w:val="36"/>
        </w:rPr>
        <w:t>Bootstrap 4.0.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 </w:t>
      </w:r>
    </w:p>
    <w:p w:rsidR="00E0439A" w:rsidRDefault="00E0439A" w:rsidP="00E0439A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sz w:val="36"/>
          <w:szCs w:val="36"/>
          <w:lang w:val="bg-BG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 xml:space="preserve">Navbar-dark –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променя цвета на шрифта</w:t>
      </w:r>
    </w:p>
    <w:p w:rsidR="00E0439A" w:rsidRDefault="00E0439A" w:rsidP="00E0439A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sz w:val="36"/>
          <w:szCs w:val="36"/>
          <w:lang w:val="bg-BG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 xml:space="preserve">Bg-dark –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тъмен фон</w:t>
      </w:r>
    </w:p>
    <w:p w:rsidR="00E0439A" w:rsidRDefault="00E0439A" w:rsidP="00E0439A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sz w:val="36"/>
          <w:szCs w:val="36"/>
          <w:lang w:val="bg-BG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 xml:space="preserve">Sticky-top –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позволява при скролване менюто да изчезва</w:t>
      </w:r>
    </w:p>
    <w:p w:rsidR="00E0439A" w:rsidRDefault="00E0439A" w:rsidP="00E0439A">
      <w:pPr>
        <w:pStyle w:val="ListParagraph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След това в един </w:t>
      </w:r>
      <w:r>
        <w:rPr>
          <w:rFonts w:ascii="Times New Roman" w:eastAsia="Arial Unicode MS" w:hAnsi="Times New Roman" w:cs="Times New Roman"/>
          <w:sz w:val="36"/>
          <w:szCs w:val="36"/>
        </w:rPr>
        <w:t>“container-fluid” (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той стречва съдържанието в него) слагаме логото и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“unordered list”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със страниците на сайта. Самита страници са в контейнер </w:t>
      </w:r>
      <w:r>
        <w:rPr>
          <w:rFonts w:ascii="Times New Roman" w:eastAsia="Arial Unicode MS" w:hAnsi="Times New Roman" w:cs="Times New Roman"/>
          <w:sz w:val="36"/>
          <w:szCs w:val="36"/>
        </w:rPr>
        <w:t>“navbar-collapse”,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 който ни позволява гъвкавост</w:t>
      </w:r>
      <w:r w:rsidR="00667DF3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 при мобилните устройства. Уеб страниците са: </w:t>
      </w:r>
      <w:r w:rsidR="00667DF3">
        <w:rPr>
          <w:rFonts w:ascii="Times New Roman" w:eastAsia="Arial Unicode MS" w:hAnsi="Times New Roman" w:cs="Times New Roman"/>
          <w:sz w:val="36"/>
          <w:szCs w:val="36"/>
        </w:rPr>
        <w:t xml:space="preserve">Home, About me </w:t>
      </w:r>
      <w:r w:rsidR="00667DF3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</w:t>
      </w:r>
      <w:r w:rsidR="00667DF3">
        <w:rPr>
          <w:rFonts w:ascii="Times New Roman" w:eastAsia="Arial Unicode MS" w:hAnsi="Times New Roman" w:cs="Times New Roman"/>
          <w:sz w:val="36"/>
          <w:szCs w:val="36"/>
        </w:rPr>
        <w:t>Contacts.</w:t>
      </w:r>
    </w:p>
    <w:p w:rsidR="00667DF3" w:rsidRDefault="00667DF3" w:rsidP="00E0439A">
      <w:pPr>
        <w:pStyle w:val="ListParagraph"/>
        <w:rPr>
          <w:rFonts w:ascii="Times New Roman" w:eastAsia="Arial Unicode MS" w:hAnsi="Times New Roman" w:cs="Times New Roman"/>
          <w:sz w:val="36"/>
          <w:szCs w:val="36"/>
        </w:rPr>
      </w:pPr>
    </w:p>
    <w:p w:rsidR="00667DF3" w:rsidRPr="00667DF3" w:rsidRDefault="00667DF3" w:rsidP="00667DF3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 xml:space="preserve">Image slider –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Плъзгач на изображения</w:t>
      </w:r>
    </w:p>
    <w:p w:rsidR="00667DF3" w:rsidRDefault="00667DF3" w:rsidP="00667DF3">
      <w:pPr>
        <w:ind w:left="360"/>
        <w:rPr>
          <w:rFonts w:ascii="Times New Roman" w:eastAsia="Arial Unicode MS" w:hAnsi="Times New Roman" w:cs="Times New Roman"/>
          <w:sz w:val="36"/>
          <w:szCs w:val="36"/>
          <w:lang w:val="bg-BG"/>
        </w:rPr>
      </w:pP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Тук работим с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Carousel Slide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контейнера предоставен отново от </w:t>
      </w:r>
      <w:r>
        <w:rPr>
          <w:rFonts w:ascii="Times New Roman" w:eastAsia="Arial Unicode MS" w:hAnsi="Times New Roman" w:cs="Times New Roman"/>
          <w:sz w:val="36"/>
          <w:szCs w:val="36"/>
        </w:rPr>
        <w:t>Bootstrap.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 Изреждаме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айтъми-те в unordered list,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като задаваме първата снимка да е активна – т.е. от нея да започва плъзгането. В един вътрешен контейнер ‘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Carousel-Inner’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поставяме снимките за плъзгане. В същия контейнер бива разположено заглавието и текста под формата на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&lt;h1&gt;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&lt;h3&gt;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(и съответните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Bootstrap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класове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lastRenderedPageBreak/>
        <w:t>‘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display-1’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‘carousel-caption’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Под тях имаме два бутона. Това са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About Me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</w:t>
      </w:r>
      <w:r>
        <w:rPr>
          <w:rFonts w:ascii="Times New Roman" w:eastAsia="Arial Unicode MS" w:hAnsi="Times New Roman" w:cs="Times New Roman"/>
          <w:sz w:val="36"/>
          <w:szCs w:val="36"/>
        </w:rPr>
        <w:t>Contacts.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 И двата са стилизирани с ‘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btn-success’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‘btn-outline-light’,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които ги правят по изискани от обикновените бутони.</w:t>
      </w:r>
    </w:p>
    <w:p w:rsidR="00667DF3" w:rsidRDefault="00667DF3" w:rsidP="00667DF3">
      <w:pPr>
        <w:ind w:left="360"/>
        <w:rPr>
          <w:rFonts w:ascii="Times New Roman" w:eastAsia="Arial Unicode MS" w:hAnsi="Times New Roman" w:cs="Times New Roman"/>
          <w:sz w:val="36"/>
          <w:szCs w:val="36"/>
          <w:lang w:val="bg-BG"/>
        </w:rPr>
      </w:pPr>
    </w:p>
    <w:p w:rsidR="00667DF3" w:rsidRPr="008472F8" w:rsidRDefault="00667DF3" w:rsidP="008472F8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sz w:val="36"/>
          <w:szCs w:val="36"/>
        </w:rPr>
      </w:pPr>
      <w:r w:rsidRPr="008472F8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”Добре дошли” секцията – Разполагаме цялото съдържание в </w:t>
      </w:r>
      <w:r w:rsidRPr="008472F8">
        <w:rPr>
          <w:rFonts w:ascii="Times New Roman" w:eastAsia="Arial Unicode MS" w:hAnsi="Times New Roman" w:cs="Times New Roman"/>
          <w:sz w:val="36"/>
          <w:szCs w:val="36"/>
        </w:rPr>
        <w:t xml:space="preserve">‘Container-fluid’ </w:t>
      </w:r>
      <w:r w:rsidRPr="008472F8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конструираме нов ред, в който текста да е центриран. Създаваме и две колони, които да заемат максималното пространство на реда </w:t>
      </w:r>
      <w:r w:rsidR="009E7C25" w:rsidRPr="008472F8">
        <w:rPr>
          <w:rFonts w:ascii="Times New Roman" w:eastAsia="Arial Unicode MS" w:hAnsi="Times New Roman" w:cs="Times New Roman"/>
          <w:sz w:val="36"/>
          <w:szCs w:val="36"/>
          <w:lang w:val="bg-BG"/>
        </w:rPr>
        <w:t>–</w:t>
      </w:r>
      <w:r w:rsidRPr="008472F8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 </w:t>
      </w:r>
      <w:r w:rsidR="009E7C25" w:rsidRPr="008472F8">
        <w:rPr>
          <w:rFonts w:ascii="Times New Roman" w:eastAsia="Arial Unicode MS" w:hAnsi="Times New Roman" w:cs="Times New Roman"/>
          <w:sz w:val="36"/>
          <w:szCs w:val="36"/>
        </w:rPr>
        <w:t xml:space="preserve">‘col-12’. </w:t>
      </w:r>
      <w:r w:rsidR="009E7C25" w:rsidRPr="008472F8">
        <w:rPr>
          <w:rFonts w:ascii="Times New Roman" w:eastAsia="Arial Unicode MS" w:hAnsi="Times New Roman" w:cs="Times New Roman"/>
          <w:sz w:val="36"/>
          <w:szCs w:val="36"/>
          <w:lang w:val="bg-BG"/>
        </w:rPr>
        <w:t>В първата колона имаме заглавието „</w:t>
      </w:r>
      <w:r w:rsidR="009E7C25" w:rsidRPr="008472F8">
        <w:rPr>
          <w:rFonts w:ascii="Times New Roman" w:eastAsia="Arial Unicode MS" w:hAnsi="Times New Roman" w:cs="Times New Roman"/>
          <w:sz w:val="36"/>
          <w:szCs w:val="36"/>
        </w:rPr>
        <w:t>Hey there, “</w:t>
      </w:r>
    </w:p>
    <w:p w:rsidR="009E7C25" w:rsidRDefault="009E7C25" w:rsidP="00667DF3">
      <w:pPr>
        <w:ind w:left="360"/>
        <w:rPr>
          <w:rFonts w:ascii="Times New Roman" w:eastAsia="Arial Unicode MS" w:hAnsi="Times New Roman" w:cs="Times New Roman"/>
          <w:sz w:val="36"/>
          <w:szCs w:val="36"/>
          <w:lang w:val="bg-BG"/>
        </w:rPr>
      </w:pP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Стилизирано с класа ‘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display-4’,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а във втората колона параграф с текст.</w:t>
      </w:r>
    </w:p>
    <w:p w:rsidR="009E7C25" w:rsidRDefault="009E7C25" w:rsidP="00667DF3">
      <w:pPr>
        <w:ind w:left="360"/>
        <w:rPr>
          <w:rFonts w:ascii="Times New Roman" w:eastAsia="Arial Unicode MS" w:hAnsi="Times New Roman" w:cs="Times New Roman"/>
          <w:sz w:val="36"/>
          <w:szCs w:val="36"/>
          <w:lang w:val="bg-BG"/>
        </w:rPr>
      </w:pPr>
    </w:p>
    <w:p w:rsidR="009E7C25" w:rsidRDefault="009E7C25" w:rsidP="00667DF3">
      <w:pPr>
        <w:ind w:left="360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4.</w:t>
      </w:r>
      <w:r w:rsidR="008472F8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Секцията с иконите – Основното съдържание на за иконите бива представено отново в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‘carousel-fluid’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Също така си създаваме наш клас ‘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info’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за по-добър външен вид (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CSS)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Първо имаме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h2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заглавие с клас ‘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display-4’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заглавие: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“Ivan Stanev”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Под него конструираме нов ред с класа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‘row’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4 колони, съответно за 4-те икони. Всяка една от тях притежава класовете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col-xs-12, col-sm-6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</w:t>
      </w:r>
      <w:r>
        <w:rPr>
          <w:rFonts w:ascii="Times New Roman" w:eastAsia="Arial Unicode MS" w:hAnsi="Times New Roman" w:cs="Times New Roman"/>
          <w:sz w:val="36"/>
          <w:szCs w:val="36"/>
        </w:rPr>
        <w:t>col-md-3,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 които подреждат иконите по четири, две и една на ред за съответния размер на екран. Самита икони са: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Java, Python, University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Football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са взети от сайта – </w:t>
      </w:r>
      <w:r>
        <w:rPr>
          <w:rFonts w:ascii="Times New Roman" w:eastAsia="Arial Unicode MS" w:hAnsi="Times New Roman" w:cs="Times New Roman"/>
          <w:sz w:val="36"/>
          <w:szCs w:val="36"/>
        </w:rPr>
        <w:lastRenderedPageBreak/>
        <w:t xml:space="preserve">fontawesome.com/icons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След тях на нов ред е поставена разделителна линия тип клас </w:t>
      </w:r>
      <w:r>
        <w:rPr>
          <w:rFonts w:ascii="Times New Roman" w:eastAsia="Arial Unicode MS" w:hAnsi="Times New Roman" w:cs="Times New Roman"/>
          <w:sz w:val="36"/>
          <w:szCs w:val="36"/>
        </w:rPr>
        <w:t>‘my-4’.</w:t>
      </w:r>
    </w:p>
    <w:p w:rsidR="009E7C25" w:rsidRDefault="009E7C25" w:rsidP="00667DF3">
      <w:pPr>
        <w:ind w:left="360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 xml:space="preserve">5. Footer –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Разполагаме съдържанието в контейнер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‘fluid’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Създаваме ред с центрирано съдържание. Редът има 3 колони. В първата колона имаме логото на сайта и четири параграфа разположени един под друг с информация. На следващата колона имаме заглавия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h5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на всяко от което има и разделителна линия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hr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клас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‘light’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Текста е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italic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за допълнителен стил. На тре</w:t>
      </w:r>
      <w:r w:rsidR="008472F8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тата колона всичко е аналогично, но разликата, е че има 4 параграфа текст с допълнителна информация. Под тези колони имам нов ред, чията колона да заема цялото съдържание на реда. В тази колона разполагаме </w:t>
      </w:r>
      <w:r w:rsidR="008472F8">
        <w:rPr>
          <w:rFonts w:ascii="Times New Roman" w:eastAsia="Arial Unicode MS" w:hAnsi="Times New Roman" w:cs="Times New Roman"/>
          <w:sz w:val="36"/>
          <w:szCs w:val="36"/>
        </w:rPr>
        <w:t xml:space="preserve">‘copyright’ </w:t>
      </w:r>
      <w:r w:rsidR="008472F8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елемента заедно с по широка разделителна линия. Тук е и мястото на иконата за автоматично скролиране до началото на страницата. Логиката за авто-скролирането е реализирана под </w:t>
      </w:r>
      <w:r w:rsidR="008472F8">
        <w:rPr>
          <w:rFonts w:ascii="Times New Roman" w:eastAsia="Arial Unicode MS" w:hAnsi="Times New Roman" w:cs="Times New Roman"/>
          <w:sz w:val="36"/>
          <w:szCs w:val="36"/>
        </w:rPr>
        <w:t>Footer-</w:t>
      </w:r>
      <w:r w:rsidR="008472F8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а в секцията </w:t>
      </w:r>
      <w:r w:rsidR="008472F8">
        <w:rPr>
          <w:rFonts w:ascii="Times New Roman" w:eastAsia="Arial Unicode MS" w:hAnsi="Times New Roman" w:cs="Times New Roman"/>
          <w:sz w:val="36"/>
          <w:szCs w:val="36"/>
        </w:rPr>
        <w:t>&lt;script&gt;.</w:t>
      </w:r>
    </w:p>
    <w:p w:rsidR="008472F8" w:rsidRDefault="008472F8" w:rsidP="00667DF3">
      <w:pPr>
        <w:ind w:left="360"/>
        <w:rPr>
          <w:rFonts w:ascii="Times New Roman" w:eastAsia="Arial Unicode MS" w:hAnsi="Times New Roman" w:cs="Times New Roman"/>
          <w:sz w:val="36"/>
          <w:szCs w:val="36"/>
          <w:lang w:val="bg-BG"/>
        </w:rPr>
      </w:pPr>
      <w:r>
        <w:rPr>
          <w:rFonts w:ascii="Times New Roman" w:eastAsia="Arial Unicode MS" w:hAnsi="Times New Roman" w:cs="Times New Roman"/>
          <w:sz w:val="36"/>
          <w:szCs w:val="36"/>
        </w:rPr>
        <w:t xml:space="preserve">6. About Me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страницата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–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Цялото съдържание е в един ‘</w:t>
      </w:r>
      <w:r>
        <w:rPr>
          <w:rFonts w:ascii="Times New Roman" w:eastAsia="Arial Unicode MS" w:hAnsi="Times New Roman" w:cs="Times New Roman"/>
          <w:sz w:val="36"/>
          <w:szCs w:val="36"/>
        </w:rPr>
        <w:t>container-fluid’.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 На първия ред ‘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row about-me’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е разположен болдиран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heading “About Me”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На следващия ред ‘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row ivan-stanev’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е разпределен на две колони за информацията „за мен” и снимката. Под текста „за мен” е поставена икона-линк за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Github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акаунта ми. Следващите редове и колони са аналогично правени, като при една от тях снимката е първа, а текста втори. Менюто и </w:t>
      </w:r>
      <w:r>
        <w:rPr>
          <w:rFonts w:ascii="Times New Roman" w:eastAsia="Arial Unicode MS" w:hAnsi="Times New Roman" w:cs="Times New Roman"/>
          <w:sz w:val="36"/>
          <w:szCs w:val="36"/>
        </w:rPr>
        <w:t>Footer-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а са аналогични на началната страница.</w:t>
      </w:r>
    </w:p>
    <w:p w:rsidR="008472F8" w:rsidRPr="009A4CF7" w:rsidRDefault="008472F8" w:rsidP="00667DF3">
      <w:pPr>
        <w:ind w:left="360"/>
        <w:rPr>
          <w:rFonts w:ascii="Times New Roman" w:eastAsia="Arial Unicode MS" w:hAnsi="Times New Roman" w:cs="Times New Roman"/>
          <w:sz w:val="36"/>
          <w:szCs w:val="36"/>
          <w:lang w:val="bg-BG"/>
        </w:rPr>
      </w:pP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lastRenderedPageBreak/>
        <w:t>7.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Contacts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страницата – На първо място имаме трансперанта снимка „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Contacts Me”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поставена в центъра на екрана. Снимката както и всичко останало е адаптирано за различните ширини на екрана чрез съответните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media queries.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Под снимката се разполага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“Quick Contact”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формуляра. </w:t>
      </w:r>
      <w:r>
        <w:rPr>
          <w:rFonts w:ascii="Times New Roman" w:eastAsia="Arial Unicode MS" w:hAnsi="Times New Roman" w:cs="Times New Roman"/>
          <w:sz w:val="36"/>
          <w:szCs w:val="36"/>
        </w:rPr>
        <w:t>“Back end”-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а е написан на 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PHP </w:t>
      </w:r>
      <w:r>
        <w:rPr>
          <w:rFonts w:ascii="Times New Roman" w:eastAsia="Arial Unicode MS" w:hAnsi="Times New Roman" w:cs="Times New Roman"/>
          <w:sz w:val="36"/>
          <w:szCs w:val="36"/>
          <w:lang w:val="bg-BG"/>
        </w:rPr>
        <w:t>и формуляра стилиз</w:t>
      </w:r>
      <w:r w:rsidR="009A4CF7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ран на </w:t>
      </w:r>
      <w:r w:rsidR="009A4CF7">
        <w:rPr>
          <w:rFonts w:ascii="Times New Roman" w:eastAsia="Arial Unicode MS" w:hAnsi="Times New Roman" w:cs="Times New Roman"/>
          <w:sz w:val="36"/>
          <w:szCs w:val="36"/>
        </w:rPr>
        <w:t xml:space="preserve">CSS. </w:t>
      </w:r>
      <w:r w:rsidR="009A4CF7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Под формуляра е разположено заглавието </w:t>
      </w:r>
      <w:r w:rsidR="009A4CF7">
        <w:rPr>
          <w:rFonts w:ascii="Times New Roman" w:eastAsia="Arial Unicode MS" w:hAnsi="Times New Roman" w:cs="Times New Roman"/>
          <w:sz w:val="36"/>
          <w:szCs w:val="36"/>
        </w:rPr>
        <w:t xml:space="preserve">“Connect Via Socials” </w:t>
      </w:r>
      <w:r w:rsidR="009A4CF7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и иконите за социални мрежи. Иконите са икони-линкове и са взети от </w:t>
      </w:r>
      <w:r w:rsidR="009A4CF7">
        <w:rPr>
          <w:rFonts w:ascii="Times New Roman" w:eastAsia="Arial Unicode MS" w:hAnsi="Times New Roman" w:cs="Times New Roman"/>
          <w:sz w:val="36"/>
          <w:szCs w:val="36"/>
        </w:rPr>
        <w:t xml:space="preserve">fontawesome.com. </w:t>
      </w:r>
      <w:r w:rsidR="009A4CF7">
        <w:rPr>
          <w:rFonts w:ascii="Times New Roman" w:eastAsia="Arial Unicode MS" w:hAnsi="Times New Roman" w:cs="Times New Roman"/>
          <w:sz w:val="36"/>
          <w:szCs w:val="36"/>
          <w:lang w:val="bg-BG"/>
        </w:rPr>
        <w:t xml:space="preserve">Всяка една страница е стилизирана със съответните </w:t>
      </w:r>
      <w:r w:rsidR="009A4CF7">
        <w:rPr>
          <w:rFonts w:ascii="Times New Roman" w:eastAsia="Arial Unicode MS" w:hAnsi="Times New Roman" w:cs="Times New Roman"/>
          <w:sz w:val="36"/>
          <w:szCs w:val="36"/>
        </w:rPr>
        <w:t xml:space="preserve">CSS </w:t>
      </w:r>
      <w:r w:rsidR="009A4CF7">
        <w:rPr>
          <w:rFonts w:ascii="Times New Roman" w:eastAsia="Arial Unicode MS" w:hAnsi="Times New Roman" w:cs="Times New Roman"/>
          <w:sz w:val="36"/>
          <w:szCs w:val="36"/>
          <w:lang w:val="bg-BG"/>
        </w:rPr>
        <w:t>файлове.</w:t>
      </w:r>
    </w:p>
    <w:sectPr w:rsidR="008472F8" w:rsidRPr="009A4CF7" w:rsidSect="00A60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BF" w:rsidRDefault="009E31BF" w:rsidP="008472F8">
      <w:pPr>
        <w:spacing w:after="0" w:line="240" w:lineRule="auto"/>
      </w:pPr>
      <w:r>
        <w:separator/>
      </w:r>
    </w:p>
  </w:endnote>
  <w:endnote w:type="continuationSeparator" w:id="1">
    <w:p w:rsidR="009E31BF" w:rsidRDefault="009E31BF" w:rsidP="0084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F8" w:rsidRDefault="008472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F8" w:rsidRDefault="008472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F8" w:rsidRDefault="00847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BF" w:rsidRDefault="009E31BF" w:rsidP="008472F8">
      <w:pPr>
        <w:spacing w:after="0" w:line="240" w:lineRule="auto"/>
      </w:pPr>
      <w:r>
        <w:separator/>
      </w:r>
    </w:p>
  </w:footnote>
  <w:footnote w:type="continuationSeparator" w:id="1">
    <w:p w:rsidR="009E31BF" w:rsidRDefault="009E31BF" w:rsidP="0084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F8" w:rsidRDefault="008472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F8" w:rsidRPr="008472F8" w:rsidRDefault="008472F8">
    <w:pPr>
      <w:pStyle w:val="Header"/>
      <w:rPr>
        <w:lang w:val="bg-B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F8" w:rsidRDefault="008472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E168F"/>
    <w:multiLevelType w:val="hybridMultilevel"/>
    <w:tmpl w:val="9FA8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57BE8"/>
    <w:multiLevelType w:val="hybridMultilevel"/>
    <w:tmpl w:val="D346A3A4"/>
    <w:lvl w:ilvl="0" w:tplc="E1529F9C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30E"/>
    <w:rsid w:val="00667DF3"/>
    <w:rsid w:val="006B6E4E"/>
    <w:rsid w:val="008472F8"/>
    <w:rsid w:val="0096730E"/>
    <w:rsid w:val="009A4CF7"/>
    <w:rsid w:val="009E31BF"/>
    <w:rsid w:val="009E7C25"/>
    <w:rsid w:val="00A60591"/>
    <w:rsid w:val="00A7539F"/>
    <w:rsid w:val="00E0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72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2F8"/>
  </w:style>
  <w:style w:type="paragraph" w:styleId="Footer">
    <w:name w:val="footer"/>
    <w:basedOn w:val="Normal"/>
    <w:link w:val="FooterChar"/>
    <w:uiPriority w:val="99"/>
    <w:semiHidden/>
    <w:unhideWhenUsed/>
    <w:rsid w:val="008472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5DC9-3737-4068-B038-C5A95966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75</Words>
  <Characters>3851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6-06T21:32:00Z</dcterms:created>
  <dcterms:modified xsi:type="dcterms:W3CDTF">2018-06-06T22:26:00Z</dcterms:modified>
</cp:coreProperties>
</file>